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7DCE" w14:textId="36E26BE6" w:rsidR="009C5CDF" w:rsidRPr="00D8457B" w:rsidRDefault="002B0468" w:rsidP="009C5CDF">
      <w:pPr>
        <w:wordWrap w:val="0"/>
        <w:jc w:val="right"/>
        <w:rPr>
          <w:rFonts w:hint="eastAsia"/>
          <w:sz w:val="22"/>
        </w:rPr>
      </w:pPr>
      <w:r>
        <w:rPr>
          <w:sz w:val="22"/>
        </w:rPr>
        <w:tab/>
      </w:r>
    </w:p>
    <w:p w14:paraId="1218FDF0" w14:textId="17C4CEE0" w:rsidR="009C5CDF" w:rsidRPr="00D8457B" w:rsidRDefault="00787227" w:rsidP="00787227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2020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17627" w:rsidRPr="00D8457B">
        <w:rPr>
          <w:rFonts w:hint="eastAsia"/>
          <w:sz w:val="22"/>
        </w:rPr>
        <w:t>年</w:t>
      </w:r>
      <w:r w:rsidR="00820208">
        <w:rPr>
          <w:rFonts w:hint="eastAsia"/>
          <w:sz w:val="22"/>
        </w:rPr>
        <w:t xml:space="preserve">　　</w:t>
      </w:r>
      <w:r w:rsidR="00D17627" w:rsidRPr="00D8457B">
        <w:rPr>
          <w:rFonts w:hint="eastAsia"/>
          <w:sz w:val="22"/>
        </w:rPr>
        <w:t>月</w:t>
      </w:r>
      <w:r w:rsidR="00820208">
        <w:rPr>
          <w:rFonts w:hint="eastAsia"/>
          <w:sz w:val="22"/>
        </w:rPr>
        <w:t xml:space="preserve">　　</w:t>
      </w:r>
      <w:r w:rsidR="009C5CDF" w:rsidRPr="00D8457B">
        <w:rPr>
          <w:rFonts w:hint="eastAsia"/>
          <w:sz w:val="22"/>
        </w:rPr>
        <w:t>日</w:t>
      </w:r>
    </w:p>
    <w:p w14:paraId="63D29935" w14:textId="77777777" w:rsidR="00356D1B" w:rsidRPr="00D8457B" w:rsidRDefault="00356D1B">
      <w:pPr>
        <w:rPr>
          <w:rFonts w:asciiTheme="minorEastAsia" w:eastAsiaTheme="minorEastAsia" w:hAnsiTheme="minorEastAsia"/>
          <w:sz w:val="22"/>
        </w:rPr>
      </w:pPr>
    </w:p>
    <w:p w14:paraId="214C68DD" w14:textId="401D8BFA" w:rsidR="006E19A6" w:rsidRPr="00D8457B" w:rsidRDefault="00AD79C1" w:rsidP="009C5CDF">
      <w:pPr>
        <w:ind w:firstLineChars="100" w:firstLine="220"/>
        <w:rPr>
          <w:sz w:val="22"/>
        </w:rPr>
      </w:pPr>
      <w:r w:rsidRPr="00D8457B">
        <w:rPr>
          <w:rFonts w:hint="eastAsia"/>
          <w:sz w:val="22"/>
        </w:rPr>
        <w:t>（宛先）</w:t>
      </w:r>
      <w:r w:rsidR="000E35CD">
        <w:rPr>
          <w:rFonts w:hint="eastAsia"/>
          <w:sz w:val="22"/>
        </w:rPr>
        <w:t>刈谷市</w:t>
      </w:r>
      <w:r w:rsidR="002B0468" w:rsidRPr="002B0468">
        <w:rPr>
          <w:rFonts w:hint="eastAsia"/>
          <w:sz w:val="22"/>
        </w:rPr>
        <w:t>就労選択支援事業評価委員会</w:t>
      </w:r>
    </w:p>
    <w:p w14:paraId="0B5F9B43" w14:textId="77777777" w:rsidR="009C5CDF" w:rsidRPr="00D8457B" w:rsidRDefault="009C5CDF">
      <w:pPr>
        <w:rPr>
          <w:sz w:val="22"/>
        </w:rPr>
      </w:pPr>
    </w:p>
    <w:p w14:paraId="6DD41CEC" w14:textId="3963AC56" w:rsidR="00D8457B" w:rsidRPr="00D8457B" w:rsidRDefault="00787227" w:rsidP="00D8457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8457B" w:rsidRPr="00D8457B">
        <w:rPr>
          <w:rFonts w:hint="eastAsia"/>
          <w:sz w:val="22"/>
        </w:rPr>
        <w:t xml:space="preserve">所在地　</w:t>
      </w:r>
      <w:r w:rsidR="00820208">
        <w:rPr>
          <w:rFonts w:hint="eastAsia"/>
          <w:sz w:val="22"/>
        </w:rPr>
        <w:t xml:space="preserve">　　　　　　　　　　　　　　</w:t>
      </w:r>
    </w:p>
    <w:p w14:paraId="7D6683CA" w14:textId="28C0ECEB" w:rsidR="00D8457B" w:rsidRPr="00D8457B" w:rsidRDefault="00BA453D" w:rsidP="00787227">
      <w:pPr>
        <w:tabs>
          <w:tab w:val="left" w:pos="8222"/>
        </w:tabs>
        <w:wordWrap w:val="0"/>
        <w:ind w:right="-2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82020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</w:t>
      </w:r>
      <w:r w:rsidR="0078722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787227">
        <w:rPr>
          <w:rFonts w:hint="eastAsia"/>
          <w:sz w:val="22"/>
        </w:rPr>
        <w:t xml:space="preserve"> </w:t>
      </w:r>
      <w:r w:rsidR="00820208">
        <w:rPr>
          <w:rFonts w:hint="eastAsia"/>
          <w:sz w:val="22"/>
        </w:rPr>
        <w:t>名</w:t>
      </w:r>
      <w:r w:rsidR="00D8457B" w:rsidRPr="00D8457B">
        <w:rPr>
          <w:rFonts w:hint="eastAsia"/>
          <w:sz w:val="22"/>
        </w:rPr>
        <w:t xml:space="preserve">　称　</w:t>
      </w:r>
      <w:r w:rsidR="00820208">
        <w:rPr>
          <w:rFonts w:hint="eastAsia"/>
          <w:sz w:val="22"/>
        </w:rPr>
        <w:t xml:space="preserve">　　　　</w:t>
      </w:r>
      <w:r w:rsidR="00787227">
        <w:rPr>
          <w:rFonts w:hint="eastAsia"/>
          <w:sz w:val="22"/>
        </w:rPr>
        <w:t xml:space="preserve">　　　　　　</w:t>
      </w:r>
      <w:r w:rsidR="00820208">
        <w:rPr>
          <w:rFonts w:hint="eastAsia"/>
          <w:sz w:val="22"/>
        </w:rPr>
        <w:t xml:space="preserve">　</w:t>
      </w:r>
      <w:r w:rsidR="00787227">
        <w:rPr>
          <w:rFonts w:hint="eastAsia"/>
          <w:sz w:val="22"/>
        </w:rPr>
        <w:t xml:space="preserve">　　　</w:t>
      </w:r>
    </w:p>
    <w:p w14:paraId="46B1FF39" w14:textId="7D5A62BC" w:rsidR="00D8457B" w:rsidRDefault="00BA453D" w:rsidP="00787227">
      <w:pPr>
        <w:wordWrap w:val="0"/>
        <w:ind w:right="-2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20208">
        <w:rPr>
          <w:rFonts w:hint="eastAsia"/>
          <w:sz w:val="22"/>
        </w:rPr>
        <w:t xml:space="preserve">　　　</w:t>
      </w:r>
      <w:r w:rsidR="00787227">
        <w:rPr>
          <w:rFonts w:hint="eastAsia"/>
          <w:sz w:val="22"/>
        </w:rPr>
        <w:t xml:space="preserve">　　 </w:t>
      </w:r>
      <w:r w:rsidR="00D8457B" w:rsidRPr="00D8457B">
        <w:rPr>
          <w:rFonts w:hint="eastAsia"/>
          <w:sz w:val="22"/>
        </w:rPr>
        <w:t>代表者</w:t>
      </w:r>
      <w:r w:rsidR="00820208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="00820208">
        <w:rPr>
          <w:rFonts w:hint="eastAsia"/>
          <w:sz w:val="22"/>
        </w:rPr>
        <w:t xml:space="preserve">　</w:t>
      </w:r>
      <w:r w:rsidR="00787227">
        <w:rPr>
          <w:rFonts w:hint="eastAsia"/>
          <w:sz w:val="22"/>
        </w:rPr>
        <w:t xml:space="preserve">　</w:t>
      </w:r>
      <w:r w:rsidR="00820208">
        <w:rPr>
          <w:rFonts w:hint="eastAsia"/>
          <w:sz w:val="22"/>
        </w:rPr>
        <w:t xml:space="preserve">　　　</w:t>
      </w:r>
      <w:r w:rsidR="00787227">
        <w:rPr>
          <w:rFonts w:hint="eastAsia"/>
          <w:sz w:val="22"/>
        </w:rPr>
        <w:t xml:space="preserve">　　</w:t>
      </w:r>
      <w:r w:rsidR="00D8457B" w:rsidRPr="00D8457B">
        <w:rPr>
          <w:rFonts w:hint="eastAsia"/>
          <w:sz w:val="22"/>
        </w:rPr>
        <w:t xml:space="preserve">　</w:t>
      </w:r>
    </w:p>
    <w:p w14:paraId="5789A9DE" w14:textId="77777777" w:rsidR="00787227" w:rsidRPr="00787227" w:rsidRDefault="00787227" w:rsidP="00787227">
      <w:pPr>
        <w:wordWrap w:val="0"/>
        <w:ind w:right="-2"/>
        <w:jc w:val="center"/>
        <w:rPr>
          <w:sz w:val="22"/>
        </w:rPr>
      </w:pPr>
    </w:p>
    <w:p w14:paraId="4A983979" w14:textId="4E548C77" w:rsidR="009C5CDF" w:rsidRPr="00D8457B" w:rsidRDefault="00A3777F" w:rsidP="00787227">
      <w:pPr>
        <w:jc w:val="center"/>
        <w:rPr>
          <w:rFonts w:hAnsi="ＭＳ 明朝" w:cs="ＭＳ Ｐゴシック"/>
          <w:color w:val="000000"/>
          <w:kern w:val="0"/>
          <w:sz w:val="22"/>
        </w:rPr>
      </w:pPr>
      <w:r>
        <w:rPr>
          <w:rFonts w:hAnsi="ＭＳ 明朝" w:cs="ＭＳ Ｐゴシック" w:hint="eastAsia"/>
          <w:color w:val="000000"/>
          <w:kern w:val="0"/>
          <w:sz w:val="22"/>
        </w:rPr>
        <w:t>就労選択支援</w:t>
      </w:r>
      <w:r w:rsidR="009C5CDF" w:rsidRPr="00D8457B">
        <w:rPr>
          <w:rFonts w:hAnsi="ＭＳ 明朝" w:cs="ＭＳ Ｐゴシック" w:hint="eastAsia"/>
          <w:color w:val="000000"/>
          <w:kern w:val="0"/>
          <w:sz w:val="22"/>
        </w:rPr>
        <w:t>事業所の開設に係る評価依頼書</w:t>
      </w:r>
    </w:p>
    <w:p w14:paraId="4CE1A16F" w14:textId="77777777" w:rsidR="00A340D0" w:rsidRPr="00FD0371" w:rsidRDefault="00A340D0" w:rsidP="009C5CDF">
      <w:pPr>
        <w:rPr>
          <w:rFonts w:hAnsi="ＭＳ 明朝"/>
          <w:sz w:val="22"/>
        </w:rPr>
      </w:pPr>
    </w:p>
    <w:p w14:paraId="06FB0E4C" w14:textId="54C35323" w:rsidR="006E19A6" w:rsidRDefault="006E19A6">
      <w:pPr>
        <w:rPr>
          <w:sz w:val="22"/>
        </w:rPr>
      </w:pPr>
      <w:r w:rsidRPr="00D8457B">
        <w:rPr>
          <w:rFonts w:hint="eastAsia"/>
          <w:sz w:val="22"/>
        </w:rPr>
        <w:t xml:space="preserve">　</w:t>
      </w:r>
      <w:r w:rsidR="00A3777F">
        <w:rPr>
          <w:rFonts w:hint="eastAsia"/>
          <w:sz w:val="22"/>
        </w:rPr>
        <w:t>下記及び別添</w:t>
      </w:r>
      <w:r w:rsidRPr="00D8457B">
        <w:rPr>
          <w:rFonts w:hint="eastAsia"/>
          <w:sz w:val="22"/>
        </w:rPr>
        <w:t>のとおり</w:t>
      </w:r>
      <w:r w:rsidR="00A3777F">
        <w:rPr>
          <w:rFonts w:hint="eastAsia"/>
          <w:sz w:val="22"/>
        </w:rPr>
        <w:t>就労選択支援</w:t>
      </w:r>
      <w:r w:rsidRPr="00D8457B">
        <w:rPr>
          <w:rFonts w:hint="eastAsia"/>
          <w:sz w:val="22"/>
        </w:rPr>
        <w:t>事業を開始しますので、</w:t>
      </w:r>
      <w:r w:rsidR="00356D1B" w:rsidRPr="00D8457B">
        <w:rPr>
          <w:rFonts w:hint="eastAsia"/>
          <w:sz w:val="22"/>
        </w:rPr>
        <w:t>評価</w:t>
      </w:r>
      <w:r w:rsidR="00AF52F1" w:rsidRPr="00D8457B">
        <w:rPr>
          <w:rFonts w:hint="eastAsia"/>
          <w:sz w:val="22"/>
        </w:rPr>
        <w:t>を</w:t>
      </w:r>
      <w:r w:rsidR="00356D1B" w:rsidRPr="00D8457B">
        <w:rPr>
          <w:rFonts w:hint="eastAsia"/>
          <w:sz w:val="22"/>
        </w:rPr>
        <w:t>お願いします</w:t>
      </w:r>
      <w:r w:rsidR="00AF52F1" w:rsidRPr="00D8457B">
        <w:rPr>
          <w:rFonts w:hint="eastAsia"/>
          <w:sz w:val="22"/>
        </w:rPr>
        <w:t>。</w:t>
      </w:r>
    </w:p>
    <w:p w14:paraId="09DF6626" w14:textId="47E5017C" w:rsidR="00A3777F" w:rsidRDefault="00A3777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記</w:t>
      </w:r>
    </w:p>
    <w:p w14:paraId="75063C7D" w14:textId="5F3C5751" w:rsidR="00A3777F" w:rsidRDefault="00A3777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787227">
        <w:rPr>
          <w:rFonts w:hint="eastAsia"/>
          <w:spacing w:val="55"/>
          <w:kern w:val="0"/>
          <w:sz w:val="22"/>
          <w:fitText w:val="1540" w:id="-686557696"/>
        </w:rPr>
        <w:t>事業所名</w:t>
      </w:r>
      <w:r w:rsidRPr="00787227">
        <w:rPr>
          <w:rFonts w:hint="eastAsia"/>
          <w:kern w:val="0"/>
          <w:sz w:val="22"/>
          <w:fitText w:val="1540" w:id="-686557696"/>
        </w:rPr>
        <w:t>称</w:t>
      </w:r>
    </w:p>
    <w:p w14:paraId="6A091617" w14:textId="77777777" w:rsidR="00A3777F" w:rsidRDefault="00A3777F">
      <w:pPr>
        <w:rPr>
          <w:sz w:val="22"/>
        </w:rPr>
      </w:pPr>
    </w:p>
    <w:p w14:paraId="66ACFF58" w14:textId="27EC82BB" w:rsidR="00A3777F" w:rsidRDefault="00A3777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787227">
        <w:rPr>
          <w:rFonts w:hint="eastAsia"/>
          <w:spacing w:val="3"/>
          <w:w w:val="77"/>
          <w:kern w:val="0"/>
          <w:sz w:val="22"/>
          <w:fitText w:val="1540" w:id="-686557694"/>
        </w:rPr>
        <w:t>事業開始（予定）</w:t>
      </w:r>
      <w:r w:rsidRPr="00787227">
        <w:rPr>
          <w:rFonts w:hint="eastAsia"/>
          <w:spacing w:val="-11"/>
          <w:w w:val="77"/>
          <w:kern w:val="0"/>
          <w:sz w:val="22"/>
          <w:fitText w:val="1540" w:id="-686557694"/>
        </w:rPr>
        <w:t>日</w:t>
      </w:r>
    </w:p>
    <w:p w14:paraId="3E8530DC" w14:textId="77777777" w:rsidR="00A3777F" w:rsidRPr="00A3777F" w:rsidRDefault="00A3777F">
      <w:pPr>
        <w:rPr>
          <w:sz w:val="22"/>
        </w:rPr>
      </w:pPr>
    </w:p>
    <w:p w14:paraId="6A3DF28B" w14:textId="5265FBAE" w:rsidR="00AF52F1" w:rsidRDefault="00A3777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2A92A84" w14:textId="77777777" w:rsidR="00A3777F" w:rsidRDefault="00A3777F">
      <w:pPr>
        <w:rPr>
          <w:sz w:val="22"/>
        </w:rPr>
      </w:pPr>
    </w:p>
    <w:p w14:paraId="51521774" w14:textId="77777777" w:rsidR="00787227" w:rsidRDefault="00787227">
      <w:pPr>
        <w:rPr>
          <w:sz w:val="22"/>
        </w:rPr>
      </w:pPr>
    </w:p>
    <w:p w14:paraId="1324C168" w14:textId="77777777" w:rsidR="00787227" w:rsidRDefault="00787227">
      <w:pPr>
        <w:rPr>
          <w:sz w:val="22"/>
        </w:rPr>
      </w:pPr>
    </w:p>
    <w:p w14:paraId="4FF08AA2" w14:textId="77777777" w:rsidR="00787227" w:rsidRDefault="00787227">
      <w:pPr>
        <w:rPr>
          <w:sz w:val="22"/>
        </w:rPr>
      </w:pPr>
    </w:p>
    <w:p w14:paraId="48EBDFF1" w14:textId="77777777" w:rsidR="00787227" w:rsidRDefault="00787227">
      <w:pPr>
        <w:rPr>
          <w:sz w:val="22"/>
        </w:rPr>
      </w:pPr>
    </w:p>
    <w:p w14:paraId="0408FB2A" w14:textId="77777777" w:rsidR="00787227" w:rsidRDefault="00787227">
      <w:pPr>
        <w:rPr>
          <w:sz w:val="22"/>
        </w:rPr>
      </w:pPr>
    </w:p>
    <w:p w14:paraId="5F86960B" w14:textId="77777777" w:rsidR="00787227" w:rsidRDefault="00787227">
      <w:pPr>
        <w:rPr>
          <w:sz w:val="22"/>
        </w:rPr>
      </w:pPr>
    </w:p>
    <w:p w14:paraId="518474F9" w14:textId="77777777" w:rsidR="00787227" w:rsidRDefault="00787227">
      <w:pPr>
        <w:rPr>
          <w:sz w:val="22"/>
        </w:rPr>
      </w:pPr>
    </w:p>
    <w:p w14:paraId="5C0C8BA3" w14:textId="77777777" w:rsidR="006A74D0" w:rsidRDefault="006A74D0">
      <w:pPr>
        <w:rPr>
          <w:sz w:val="22"/>
        </w:rPr>
      </w:pPr>
    </w:p>
    <w:p w14:paraId="47AEA9AA" w14:textId="77777777" w:rsidR="00A3777F" w:rsidRPr="00D8457B" w:rsidRDefault="00A3777F">
      <w:pPr>
        <w:rPr>
          <w:sz w:val="22"/>
        </w:rPr>
      </w:pPr>
    </w:p>
    <w:p w14:paraId="658EB28F" w14:textId="77777777" w:rsidR="00AF52F1" w:rsidRPr="00982A90" w:rsidRDefault="00982A90" w:rsidP="00982A90">
      <w:pPr>
        <w:rPr>
          <w:sz w:val="22"/>
        </w:rPr>
      </w:pPr>
      <w:r>
        <w:rPr>
          <w:rFonts w:hint="eastAsia"/>
          <w:sz w:val="22"/>
        </w:rPr>
        <w:t>＜添付書類＞</w:t>
      </w:r>
      <w:r w:rsidRPr="00982A90">
        <w:rPr>
          <w:rFonts w:hint="eastAsia"/>
          <w:sz w:val="22"/>
        </w:rPr>
        <w:t>本書類申請時点のもの</w:t>
      </w:r>
      <w:r>
        <w:rPr>
          <w:rFonts w:hint="eastAsia"/>
          <w:sz w:val="22"/>
        </w:rPr>
        <w:t>（</w:t>
      </w:r>
      <w:r w:rsidRPr="00982A90">
        <w:rPr>
          <w:rFonts w:hint="eastAsia"/>
          <w:sz w:val="22"/>
        </w:rPr>
        <w:t>※事務局確認用</w:t>
      </w:r>
      <w:r>
        <w:rPr>
          <w:rFonts w:hint="eastAsia"/>
          <w:sz w:val="22"/>
        </w:rPr>
        <w:t>）</w:t>
      </w:r>
    </w:p>
    <w:p w14:paraId="2E64FFA7" w14:textId="4A671525" w:rsidR="007C37FF" w:rsidRPr="00BD64C3" w:rsidRDefault="00EE6916" w:rsidP="00BD64C3">
      <w:pPr>
        <w:ind w:firstLineChars="100" w:firstLine="220"/>
        <w:rPr>
          <w:sz w:val="22"/>
        </w:rPr>
      </w:pPr>
      <w:r w:rsidRPr="00BD64C3">
        <w:rPr>
          <w:rFonts w:hint="eastAsia"/>
          <w:sz w:val="22"/>
        </w:rPr>
        <w:t>愛知県に提出予定の「事業所申請時提出書類」のうち下記に該当する書類</w:t>
      </w:r>
    </w:p>
    <w:p w14:paraId="73B06C20" w14:textId="1F5FB219" w:rsidR="007C37FF" w:rsidRPr="00BD64C3" w:rsidRDefault="007C37FF" w:rsidP="00BD64C3">
      <w:pPr>
        <w:ind w:firstLineChars="100" w:firstLine="220"/>
        <w:rPr>
          <w:sz w:val="22"/>
        </w:rPr>
      </w:pPr>
      <w:r w:rsidRPr="00BD64C3">
        <w:rPr>
          <w:rFonts w:hint="eastAsia"/>
          <w:sz w:val="22"/>
        </w:rPr>
        <w:t>・</w:t>
      </w:r>
      <w:r w:rsidR="00EE6916" w:rsidRPr="00BD64C3">
        <w:rPr>
          <w:rFonts w:hint="eastAsia"/>
          <w:sz w:val="22"/>
        </w:rPr>
        <w:t>付表</w:t>
      </w:r>
      <w:r w:rsidR="00492390" w:rsidRPr="00BD64C3">
        <w:rPr>
          <w:rFonts w:hint="eastAsia"/>
          <w:sz w:val="22"/>
        </w:rPr>
        <w:t>（就労選択支援）就労選択支援事業所の指定等に係る記載事項</w:t>
      </w:r>
    </w:p>
    <w:p w14:paraId="52310C3F" w14:textId="77777777" w:rsidR="007C37FF" w:rsidRPr="00BD64C3" w:rsidRDefault="007C37FF" w:rsidP="00BD64C3">
      <w:pPr>
        <w:ind w:firstLineChars="100" w:firstLine="220"/>
        <w:rPr>
          <w:sz w:val="22"/>
        </w:rPr>
      </w:pPr>
      <w:r w:rsidRPr="00BD64C3">
        <w:rPr>
          <w:rFonts w:hint="eastAsia"/>
          <w:sz w:val="22"/>
        </w:rPr>
        <w:t>・</w:t>
      </w:r>
      <w:r w:rsidR="00982A90" w:rsidRPr="00BD64C3">
        <w:rPr>
          <w:rFonts w:hint="eastAsia"/>
          <w:sz w:val="22"/>
        </w:rPr>
        <w:t>事業所（施設）の平面図</w:t>
      </w:r>
    </w:p>
    <w:p w14:paraId="3EAFBA35" w14:textId="77777777" w:rsidR="007C37FF" w:rsidRPr="00BD64C3" w:rsidRDefault="007C37FF" w:rsidP="00BD64C3">
      <w:pPr>
        <w:ind w:firstLineChars="100" w:firstLine="220"/>
        <w:rPr>
          <w:sz w:val="22"/>
        </w:rPr>
      </w:pPr>
      <w:r w:rsidRPr="00BD64C3">
        <w:rPr>
          <w:rFonts w:hint="eastAsia"/>
          <w:sz w:val="22"/>
        </w:rPr>
        <w:t>・</w:t>
      </w:r>
      <w:r w:rsidR="00982A90" w:rsidRPr="00BD64C3">
        <w:rPr>
          <w:rFonts w:hint="eastAsia"/>
          <w:sz w:val="22"/>
        </w:rPr>
        <w:t>運営規程</w:t>
      </w:r>
    </w:p>
    <w:p w14:paraId="46AC4207" w14:textId="31B59E5D" w:rsidR="00822E5F" w:rsidRPr="00BD64C3" w:rsidRDefault="00EE6916" w:rsidP="00BD64C3">
      <w:pPr>
        <w:ind w:firstLineChars="100" w:firstLine="220"/>
        <w:rPr>
          <w:sz w:val="22"/>
        </w:rPr>
      </w:pPr>
      <w:r w:rsidRPr="00BD64C3">
        <w:rPr>
          <w:rFonts w:hint="eastAsia"/>
          <w:sz w:val="22"/>
        </w:rPr>
        <w:t>・指定障害福祉サービスの主たる対象者を特定する理由（特定する場合のみ）</w:t>
      </w:r>
    </w:p>
    <w:sectPr w:rsidR="00822E5F" w:rsidRPr="00BD64C3" w:rsidSect="0078722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35BF" w14:textId="77777777" w:rsidR="002728E7" w:rsidRDefault="002728E7" w:rsidP="002728E7">
      <w:r>
        <w:separator/>
      </w:r>
    </w:p>
  </w:endnote>
  <w:endnote w:type="continuationSeparator" w:id="0">
    <w:p w14:paraId="5D974DA5" w14:textId="77777777" w:rsidR="002728E7" w:rsidRDefault="002728E7" w:rsidP="002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DDE5C" w14:textId="77777777" w:rsidR="002728E7" w:rsidRDefault="002728E7" w:rsidP="002728E7">
      <w:r>
        <w:separator/>
      </w:r>
    </w:p>
  </w:footnote>
  <w:footnote w:type="continuationSeparator" w:id="0">
    <w:p w14:paraId="5D72E8C5" w14:textId="77777777" w:rsidR="002728E7" w:rsidRDefault="002728E7" w:rsidP="002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740B" w14:textId="1509AB9A" w:rsidR="007240C2" w:rsidRDefault="007240C2">
    <w:pPr>
      <w:pStyle w:val="a7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2481B"/>
    <w:multiLevelType w:val="hybridMultilevel"/>
    <w:tmpl w:val="726296E0"/>
    <w:lvl w:ilvl="0" w:tplc="6CBAB4F4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D54016B"/>
    <w:multiLevelType w:val="hybridMultilevel"/>
    <w:tmpl w:val="8EA02924"/>
    <w:lvl w:ilvl="0" w:tplc="F3A223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9511F3"/>
    <w:multiLevelType w:val="hybridMultilevel"/>
    <w:tmpl w:val="BB5E8CA2"/>
    <w:lvl w:ilvl="0" w:tplc="064A89E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424523260">
    <w:abstractNumId w:val="0"/>
  </w:num>
  <w:num w:numId="2" w16cid:durableId="1857769506">
    <w:abstractNumId w:val="2"/>
  </w:num>
  <w:num w:numId="3" w16cid:durableId="50201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A6"/>
    <w:rsid w:val="000002D3"/>
    <w:rsid w:val="00021205"/>
    <w:rsid w:val="000221E8"/>
    <w:rsid w:val="00031815"/>
    <w:rsid w:val="0009680F"/>
    <w:rsid w:val="000E33AA"/>
    <w:rsid w:val="000E35CD"/>
    <w:rsid w:val="001379EF"/>
    <w:rsid w:val="001A0CBE"/>
    <w:rsid w:val="001E3006"/>
    <w:rsid w:val="001F5C3D"/>
    <w:rsid w:val="002167FD"/>
    <w:rsid w:val="002170D9"/>
    <w:rsid w:val="00230D83"/>
    <w:rsid w:val="002413BA"/>
    <w:rsid w:val="00264ADF"/>
    <w:rsid w:val="002728E7"/>
    <w:rsid w:val="00275FEB"/>
    <w:rsid w:val="002B0468"/>
    <w:rsid w:val="002D3B8D"/>
    <w:rsid w:val="002D3C47"/>
    <w:rsid w:val="00307D19"/>
    <w:rsid w:val="003107D8"/>
    <w:rsid w:val="00356D1B"/>
    <w:rsid w:val="00363C5E"/>
    <w:rsid w:val="00387DA8"/>
    <w:rsid w:val="00393147"/>
    <w:rsid w:val="003C19C1"/>
    <w:rsid w:val="003E4642"/>
    <w:rsid w:val="00436BDC"/>
    <w:rsid w:val="00454DE9"/>
    <w:rsid w:val="00482595"/>
    <w:rsid w:val="00492390"/>
    <w:rsid w:val="00515D7D"/>
    <w:rsid w:val="00524C84"/>
    <w:rsid w:val="0054003A"/>
    <w:rsid w:val="005574E3"/>
    <w:rsid w:val="00591602"/>
    <w:rsid w:val="005964B7"/>
    <w:rsid w:val="005B0487"/>
    <w:rsid w:val="00627BFF"/>
    <w:rsid w:val="00631A74"/>
    <w:rsid w:val="00637235"/>
    <w:rsid w:val="00672B11"/>
    <w:rsid w:val="006A2BE5"/>
    <w:rsid w:val="006A74D0"/>
    <w:rsid w:val="006D0006"/>
    <w:rsid w:val="006D01B3"/>
    <w:rsid w:val="006E19A6"/>
    <w:rsid w:val="007240C2"/>
    <w:rsid w:val="00744B7A"/>
    <w:rsid w:val="00757C4A"/>
    <w:rsid w:val="00787227"/>
    <w:rsid w:val="00792D03"/>
    <w:rsid w:val="00796C50"/>
    <w:rsid w:val="007A283A"/>
    <w:rsid w:val="007B2EEF"/>
    <w:rsid w:val="007C37FF"/>
    <w:rsid w:val="007D49A6"/>
    <w:rsid w:val="007F101A"/>
    <w:rsid w:val="008021B5"/>
    <w:rsid w:val="00820208"/>
    <w:rsid w:val="00822E5F"/>
    <w:rsid w:val="00827579"/>
    <w:rsid w:val="008A23EC"/>
    <w:rsid w:val="008A67C9"/>
    <w:rsid w:val="008B0926"/>
    <w:rsid w:val="009129CA"/>
    <w:rsid w:val="00916DF1"/>
    <w:rsid w:val="00973030"/>
    <w:rsid w:val="00974FD7"/>
    <w:rsid w:val="00982A90"/>
    <w:rsid w:val="009B7813"/>
    <w:rsid w:val="009C5CDF"/>
    <w:rsid w:val="009F124C"/>
    <w:rsid w:val="009F6E5C"/>
    <w:rsid w:val="00A340D0"/>
    <w:rsid w:val="00A3777F"/>
    <w:rsid w:val="00A51B05"/>
    <w:rsid w:val="00A7039B"/>
    <w:rsid w:val="00A93A6C"/>
    <w:rsid w:val="00A94089"/>
    <w:rsid w:val="00AA647A"/>
    <w:rsid w:val="00AA6905"/>
    <w:rsid w:val="00AD79C1"/>
    <w:rsid w:val="00AF4E5C"/>
    <w:rsid w:val="00AF52F1"/>
    <w:rsid w:val="00B23612"/>
    <w:rsid w:val="00B7668B"/>
    <w:rsid w:val="00B853D3"/>
    <w:rsid w:val="00BA01DD"/>
    <w:rsid w:val="00BA453D"/>
    <w:rsid w:val="00BC3A25"/>
    <w:rsid w:val="00BD64C3"/>
    <w:rsid w:val="00C46353"/>
    <w:rsid w:val="00CB7276"/>
    <w:rsid w:val="00CD5029"/>
    <w:rsid w:val="00CE329E"/>
    <w:rsid w:val="00CE63B4"/>
    <w:rsid w:val="00D00E93"/>
    <w:rsid w:val="00D02820"/>
    <w:rsid w:val="00D16075"/>
    <w:rsid w:val="00D17627"/>
    <w:rsid w:val="00D22652"/>
    <w:rsid w:val="00D40815"/>
    <w:rsid w:val="00D8457B"/>
    <w:rsid w:val="00DF78DC"/>
    <w:rsid w:val="00E37C44"/>
    <w:rsid w:val="00EB3A90"/>
    <w:rsid w:val="00EC0BC1"/>
    <w:rsid w:val="00EE6916"/>
    <w:rsid w:val="00EE76D9"/>
    <w:rsid w:val="00F11CAF"/>
    <w:rsid w:val="00F33BCA"/>
    <w:rsid w:val="00F57006"/>
    <w:rsid w:val="00F65F4D"/>
    <w:rsid w:val="00FB0E76"/>
    <w:rsid w:val="00FC58BF"/>
    <w:rsid w:val="00FD0371"/>
    <w:rsid w:val="00FD0A65"/>
    <w:rsid w:val="00FF3B0F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6F5DD"/>
  <w15:chartTrackingRefBased/>
  <w15:docId w15:val="{CAB9ED27-4F8D-46AF-89CB-C97A167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C58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2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8E7"/>
  </w:style>
  <w:style w:type="paragraph" w:styleId="a9">
    <w:name w:val="footer"/>
    <w:basedOn w:val="a"/>
    <w:link w:val="aa"/>
    <w:uiPriority w:val="99"/>
    <w:unhideWhenUsed/>
    <w:rsid w:val="002728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2E74-D79E-40A0-924A-0067ACC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麻里恵</dc:creator>
  <cp:keywords/>
  <dc:description/>
  <cp:lastModifiedBy>澤田　泰行</cp:lastModifiedBy>
  <cp:revision>10</cp:revision>
  <cp:lastPrinted>2025-07-02T07:09:00Z</cp:lastPrinted>
  <dcterms:created xsi:type="dcterms:W3CDTF">2023-10-05T00:31:00Z</dcterms:created>
  <dcterms:modified xsi:type="dcterms:W3CDTF">2025-11-21T02:18:00Z</dcterms:modified>
</cp:coreProperties>
</file>